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12E7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4647"/>
        <w:gridCol w:w="4645"/>
      </w:tblGrid>
      <w:tr w:rsidR="00CF65FD" w:rsidRPr="00231820" w:rsidTr="000B756E">
        <w:trPr>
          <w:trHeight w:val="397"/>
        </w:trPr>
        <w:tc>
          <w:tcPr>
            <w:tcW w:w="813" w:type="pct"/>
            <w:vAlign w:val="center"/>
          </w:tcPr>
          <w:p w:rsidR="00CF65FD" w:rsidRPr="00BF6004" w:rsidRDefault="00CF65FD" w:rsidP="00CF65FD">
            <w:pPr>
              <w:rPr>
                <w:rFonts w:ascii="宋体" w:hAnsi="宋体"/>
                <w:sz w:val="18"/>
                <w:szCs w:val="18"/>
              </w:rPr>
            </w:pPr>
            <w:r w:rsidRPr="004822CF">
              <w:rPr>
                <w:rFonts w:ascii="宋体" w:hAnsi="宋体"/>
                <w:sz w:val="18"/>
                <w:szCs w:val="18"/>
              </w:rPr>
              <w:t>{M_bh}</w:t>
            </w:r>
          </w:p>
        </w:tc>
        <w:tc>
          <w:tcPr>
            <w:tcW w:w="2094" w:type="pct"/>
            <w:vAlign w:val="center"/>
          </w:tcPr>
          <w:p w:rsidR="00CF65FD" w:rsidRPr="00BF6004" w:rsidRDefault="00CF65FD" w:rsidP="00CF65FD">
            <w:pPr>
              <w:rPr>
                <w:rFonts w:ascii="宋体" w:hAnsi="宋体"/>
                <w:sz w:val="18"/>
                <w:szCs w:val="18"/>
              </w:rPr>
            </w:pPr>
            <w:r w:rsidRPr="004822CF">
              <w:rPr>
                <w:rFonts w:ascii="宋体" w:hAnsi="宋体"/>
                <w:sz w:val="18"/>
                <w:szCs w:val="18"/>
              </w:rPr>
              <w:t>{M_Process}</w:t>
            </w:r>
          </w:p>
        </w:tc>
        <w:tc>
          <w:tcPr>
            <w:tcW w:w="2093" w:type="pct"/>
            <w:vAlign w:val="center"/>
          </w:tcPr>
          <w:p w:rsidR="00CF65FD" w:rsidRPr="004822CF" w:rsidRDefault="00CF65FD" w:rsidP="000B756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31C1">
              <w:rPr>
                <w:rFonts w:ascii="宋体" w:hAnsi="宋体"/>
                <w:sz w:val="18"/>
                <w:szCs w:val="18"/>
              </w:rPr>
              <w:t>{Bar_code}</w:t>
            </w:r>
          </w:p>
        </w:tc>
      </w:tr>
    </w:tbl>
    <w:p w:rsidR="00892A3E" w:rsidRDefault="00892A3E"/>
    <w:sectPr w:rsidR="00892A3E" w:rsidSect="00A70110">
      <w:headerReference w:type="default" r:id="rId7"/>
      <w:pgSz w:w="11907" w:h="4536"/>
      <w:pgMar w:top="357" w:right="607" w:bottom="57" w:left="4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E7" w:rsidRDefault="008812E7" w:rsidP="00892A3E">
      <w:r>
        <w:separator/>
      </w:r>
    </w:p>
  </w:endnote>
  <w:endnote w:type="continuationSeparator" w:id="1">
    <w:p w:rsidR="008812E7" w:rsidRDefault="008812E7" w:rsidP="0089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E7" w:rsidRDefault="008812E7" w:rsidP="00892A3E">
      <w:r>
        <w:separator/>
      </w:r>
    </w:p>
  </w:footnote>
  <w:footnote w:type="continuationSeparator" w:id="1">
    <w:p w:rsidR="008812E7" w:rsidRDefault="008812E7" w:rsidP="0089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3E" w:rsidRPr="00892A3E" w:rsidRDefault="00892A3E" w:rsidP="00892A3E">
    <w:pPr>
      <w:widowControl/>
      <w:wordWrap w:val="0"/>
      <w:jc w:val="right"/>
      <w:rPr>
        <w:rFonts w:ascii="宋体" w:hAnsi="宋体" w:cs="宋体"/>
        <w:kern w:val="0"/>
        <w:sz w:val="24"/>
      </w:rPr>
    </w:pPr>
    <w:r w:rsidRPr="00892A3E">
      <w:drawing>
        <wp:inline distT="0" distB="0" distL="0" distR="0">
          <wp:extent cx="1190625" cy="289151"/>
          <wp:effectExtent l="19050" t="0" r="0" b="0"/>
          <wp:docPr id="5" name="图片 103" descr="横向LOGO-(404-9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横向LOGO-(404-9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44" cy="29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</w:t>
    </w:r>
    <w:r w:rsidRPr="004822CF">
      <w:rPr>
        <w:rFonts w:ascii="宋体" w:hAnsi="宋体" w:cs="宋体"/>
        <w:kern w:val="0"/>
        <w:sz w:val="24"/>
      </w:rPr>
      <w:t>010-69939469</w:t>
    </w:r>
    <w:r>
      <w:rPr>
        <w:rFonts w:ascii="宋体" w:hAnsi="宋体" w:cs="宋体" w:hint="eastAsia"/>
        <w:kern w:val="0"/>
        <w:sz w:val="24"/>
      </w:rPr>
      <w:t xml:space="preserve">  </w:t>
    </w:r>
  </w:p>
  <w:p w:rsidR="00892A3E" w:rsidRDefault="00892A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A3E"/>
    <w:rsid w:val="000B756E"/>
    <w:rsid w:val="00326299"/>
    <w:rsid w:val="008812E7"/>
    <w:rsid w:val="00892A3E"/>
    <w:rsid w:val="00A70110"/>
    <w:rsid w:val="00CF65FD"/>
    <w:rsid w:val="00EF0E77"/>
    <w:rsid w:val="00F9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2A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2A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2A3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2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B1E8-3504-486C-9D67-4E997DB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8</cp:revision>
  <dcterms:created xsi:type="dcterms:W3CDTF">2019-01-26T10:33:00Z</dcterms:created>
  <dcterms:modified xsi:type="dcterms:W3CDTF">2019-01-26T10:38:00Z</dcterms:modified>
</cp:coreProperties>
</file>